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5637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63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63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63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5637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637B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E777-A056-4866-9710-3CF58EF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42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24:00Z</dcterms:created>
  <dcterms:modified xsi:type="dcterms:W3CDTF">2018-06-21T12:24:00Z</dcterms:modified>
</cp:coreProperties>
</file>